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816"/>
        <w:gridCol w:w="2767"/>
        <w:gridCol w:w="1723"/>
        <w:gridCol w:w="17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000" w:type="pct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湖州学院值班安排表                                                    （3月1日-3月31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97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时  间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机关值班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带班领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阎登科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锦湘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利峰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3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卓赟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迟学旺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4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佩琰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5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梅掌荣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6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华安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7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建军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8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宇杰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9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戴佩芬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雁冰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0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辰妮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华勇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1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振燚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2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蔡孝楠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3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炎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4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键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5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靖辉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6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璐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陆青杰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7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钰迪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屹锋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8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方华东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19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烁实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0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抑凡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1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舟跃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2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孝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3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晶莹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祎坤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4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余为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姜顺涛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5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国锋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6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建录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7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诚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8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彭律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29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智群</w:t>
            </w:r>
          </w:p>
        </w:tc>
        <w:tc>
          <w:tcPr>
            <w:tcW w:w="10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30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姚玥霞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浩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月31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濮金晶</w:t>
            </w:r>
          </w:p>
        </w:tc>
        <w:tc>
          <w:tcPr>
            <w:tcW w:w="10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陆伟成</w:t>
            </w:r>
          </w:p>
        </w:tc>
        <w:tc>
          <w:tcPr>
            <w:tcW w:w="10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autoSpaceDE w:val="0"/>
        <w:autoSpaceDN w:val="0"/>
        <w:spacing w:before="6" w:line="500" w:lineRule="exact"/>
        <w:jc w:val="left"/>
        <w:rPr>
          <w:b/>
          <w:sz w:val="32"/>
          <w:szCs w:val="32"/>
        </w:rPr>
      </w:pPr>
    </w:p>
    <w:p>
      <w:pPr>
        <w:autoSpaceDE w:val="0"/>
        <w:autoSpaceDN w:val="0"/>
        <w:spacing w:before="6" w:line="500" w:lineRule="exact"/>
        <w:jc w:val="left"/>
        <w:rPr>
          <w:b/>
          <w:sz w:val="32"/>
          <w:szCs w:val="32"/>
        </w:rPr>
      </w:pPr>
    </w:p>
    <w:p>
      <w:pPr>
        <w:autoSpaceDE w:val="0"/>
        <w:autoSpaceDN w:val="0"/>
        <w:spacing w:before="6" w:line="500" w:lineRule="exact"/>
        <w:jc w:val="left"/>
        <w:rPr>
          <w:sz w:val="28"/>
          <w:szCs w:val="28"/>
        </w:rPr>
      </w:pPr>
      <w:r>
        <w:rPr>
          <w:b/>
          <w:sz w:val="32"/>
          <w:szCs w:val="32"/>
        </w:rPr>
        <w:t>备注:</w:t>
      </w:r>
    </w:p>
    <w:p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时间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8"/>
          <w:szCs w:val="28"/>
        </w:rPr>
        <w:t>8:00—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—</w:t>
      </w:r>
      <w:r>
        <w:rPr>
          <w:rFonts w:hint="eastAsia" w:ascii="仿宋_GB2312" w:hAnsi="仿宋_GB2312" w:eastAsia="仿宋_GB2312" w:cs="仿宋_GB2312"/>
          <w:sz w:val="28"/>
          <w:szCs w:val="28"/>
        </w:rPr>
        <w:t>次日8:00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电话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地点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608</w:t>
      </w:r>
      <w:r>
        <w:rPr>
          <w:rFonts w:hint="eastAsia" w:ascii="仿宋_GB2312" w:hAnsi="仿宋_GB2312" w:eastAsia="仿宋_GB2312" w:cs="仿宋_GB2312"/>
          <w:sz w:val="28"/>
          <w:szCs w:val="28"/>
        </w:rPr>
        <w:t>室,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48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具体职责: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①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手机平时由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保管。值班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②接待来访、来电，重要情况要及时通知学校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8"/>
          <w:szCs w:val="28"/>
        </w:rPr>
        <w:t>领导或有关部门办理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③负责处理校领导交办的各项事宜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李兆卿处（665313）</w:t>
      </w:r>
      <w:r>
        <w:rPr>
          <w:rFonts w:hint="eastAsia" w:ascii="仿宋_GB2312" w:hAnsi="仿宋_GB2312" w:eastAsia="仿宋_GB2312" w:cs="仿宋_GB2312"/>
          <w:sz w:val="28"/>
          <w:szCs w:val="28"/>
        </w:rPr>
        <w:t>备案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月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5B12B9"/>
    <w:rsid w:val="0301267A"/>
    <w:rsid w:val="039E11BA"/>
    <w:rsid w:val="042C3A37"/>
    <w:rsid w:val="044455AA"/>
    <w:rsid w:val="049B3C06"/>
    <w:rsid w:val="04AB17C9"/>
    <w:rsid w:val="04D0484D"/>
    <w:rsid w:val="04F015F4"/>
    <w:rsid w:val="05490F84"/>
    <w:rsid w:val="05661D14"/>
    <w:rsid w:val="056D52E8"/>
    <w:rsid w:val="05C011DC"/>
    <w:rsid w:val="066454AD"/>
    <w:rsid w:val="06E61C7A"/>
    <w:rsid w:val="076874E8"/>
    <w:rsid w:val="083B40C1"/>
    <w:rsid w:val="09513182"/>
    <w:rsid w:val="09E14AE0"/>
    <w:rsid w:val="0A8220AE"/>
    <w:rsid w:val="0ACE3C78"/>
    <w:rsid w:val="0B2314C2"/>
    <w:rsid w:val="0B27418B"/>
    <w:rsid w:val="0B804BF1"/>
    <w:rsid w:val="0C5A561D"/>
    <w:rsid w:val="0C6C60C3"/>
    <w:rsid w:val="0CB24EC7"/>
    <w:rsid w:val="0CCE239F"/>
    <w:rsid w:val="0D274637"/>
    <w:rsid w:val="0E062B6B"/>
    <w:rsid w:val="0E6F0B18"/>
    <w:rsid w:val="0F407B56"/>
    <w:rsid w:val="0F586E51"/>
    <w:rsid w:val="0FAB54C9"/>
    <w:rsid w:val="1049438D"/>
    <w:rsid w:val="12FB76B3"/>
    <w:rsid w:val="130905CA"/>
    <w:rsid w:val="13FD1AB2"/>
    <w:rsid w:val="143336A8"/>
    <w:rsid w:val="14615785"/>
    <w:rsid w:val="14F57B77"/>
    <w:rsid w:val="16817231"/>
    <w:rsid w:val="170F2876"/>
    <w:rsid w:val="171F0C77"/>
    <w:rsid w:val="17610F22"/>
    <w:rsid w:val="179D7412"/>
    <w:rsid w:val="183A7B4E"/>
    <w:rsid w:val="18640D3B"/>
    <w:rsid w:val="18886132"/>
    <w:rsid w:val="18890233"/>
    <w:rsid w:val="18955E21"/>
    <w:rsid w:val="197B36ED"/>
    <w:rsid w:val="197B59E8"/>
    <w:rsid w:val="19D14BD4"/>
    <w:rsid w:val="1AB21DE1"/>
    <w:rsid w:val="1AC72A96"/>
    <w:rsid w:val="1B0B5099"/>
    <w:rsid w:val="1B3C333B"/>
    <w:rsid w:val="1D5401C5"/>
    <w:rsid w:val="1DCF66E8"/>
    <w:rsid w:val="1E5A46B5"/>
    <w:rsid w:val="1EEC0B42"/>
    <w:rsid w:val="1F0C6020"/>
    <w:rsid w:val="1F1D4326"/>
    <w:rsid w:val="201D28E1"/>
    <w:rsid w:val="205A4E6A"/>
    <w:rsid w:val="206D54F5"/>
    <w:rsid w:val="20F574D8"/>
    <w:rsid w:val="211E6CC4"/>
    <w:rsid w:val="21392424"/>
    <w:rsid w:val="21ED1832"/>
    <w:rsid w:val="22AA14B0"/>
    <w:rsid w:val="22B779FF"/>
    <w:rsid w:val="22F17100"/>
    <w:rsid w:val="242339C0"/>
    <w:rsid w:val="24286D15"/>
    <w:rsid w:val="25231D4D"/>
    <w:rsid w:val="26844DF4"/>
    <w:rsid w:val="26DB54D6"/>
    <w:rsid w:val="272D4881"/>
    <w:rsid w:val="27716A62"/>
    <w:rsid w:val="27A42954"/>
    <w:rsid w:val="28C5636F"/>
    <w:rsid w:val="28FE44FA"/>
    <w:rsid w:val="29281604"/>
    <w:rsid w:val="29C966E1"/>
    <w:rsid w:val="29D17C38"/>
    <w:rsid w:val="2B136CC5"/>
    <w:rsid w:val="2B9904A8"/>
    <w:rsid w:val="2BD25BA9"/>
    <w:rsid w:val="2CCE1F9A"/>
    <w:rsid w:val="2CF95826"/>
    <w:rsid w:val="2D892EFB"/>
    <w:rsid w:val="2DDD09AD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22407D4"/>
    <w:rsid w:val="32FD564D"/>
    <w:rsid w:val="33776DD4"/>
    <w:rsid w:val="33AA44D9"/>
    <w:rsid w:val="34BA133B"/>
    <w:rsid w:val="34C01D42"/>
    <w:rsid w:val="35061151"/>
    <w:rsid w:val="351122C4"/>
    <w:rsid w:val="359C2EFC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3FB6105E"/>
    <w:rsid w:val="40B87611"/>
    <w:rsid w:val="410F2DCA"/>
    <w:rsid w:val="41DF2AEE"/>
    <w:rsid w:val="41F45E6E"/>
    <w:rsid w:val="42334272"/>
    <w:rsid w:val="42360226"/>
    <w:rsid w:val="42DB6C41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302A35"/>
    <w:rsid w:val="45714549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325DE"/>
    <w:rsid w:val="48BC2597"/>
    <w:rsid w:val="48D82045"/>
    <w:rsid w:val="49727361"/>
    <w:rsid w:val="49CD4C58"/>
    <w:rsid w:val="4A6D1187"/>
    <w:rsid w:val="4AB86BD3"/>
    <w:rsid w:val="4B1F5F6B"/>
    <w:rsid w:val="4B985EE5"/>
    <w:rsid w:val="4B9A6DDA"/>
    <w:rsid w:val="4BF91B1E"/>
    <w:rsid w:val="4C2A18BB"/>
    <w:rsid w:val="4C2B4378"/>
    <w:rsid w:val="4D785BA5"/>
    <w:rsid w:val="4E821D6C"/>
    <w:rsid w:val="4EE112BE"/>
    <w:rsid w:val="4FE531FF"/>
    <w:rsid w:val="502344EE"/>
    <w:rsid w:val="502859F6"/>
    <w:rsid w:val="50A26750"/>
    <w:rsid w:val="50AB7A7F"/>
    <w:rsid w:val="50D512EE"/>
    <w:rsid w:val="50F51327"/>
    <w:rsid w:val="50F81D0E"/>
    <w:rsid w:val="51217088"/>
    <w:rsid w:val="515C41D4"/>
    <w:rsid w:val="51853DA7"/>
    <w:rsid w:val="523F4488"/>
    <w:rsid w:val="527B2742"/>
    <w:rsid w:val="52A21D31"/>
    <w:rsid w:val="52ED0DE3"/>
    <w:rsid w:val="530D4D72"/>
    <w:rsid w:val="54975BBE"/>
    <w:rsid w:val="550716FA"/>
    <w:rsid w:val="55272883"/>
    <w:rsid w:val="556E7F2D"/>
    <w:rsid w:val="55DB56A9"/>
    <w:rsid w:val="56A624A7"/>
    <w:rsid w:val="57107559"/>
    <w:rsid w:val="57717418"/>
    <w:rsid w:val="57D51D4A"/>
    <w:rsid w:val="582361CB"/>
    <w:rsid w:val="585D4FF2"/>
    <w:rsid w:val="59293E59"/>
    <w:rsid w:val="593F3E56"/>
    <w:rsid w:val="5B0D40BC"/>
    <w:rsid w:val="5B6C11DA"/>
    <w:rsid w:val="5BED0718"/>
    <w:rsid w:val="5C225659"/>
    <w:rsid w:val="5C3D2493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9D64DC"/>
    <w:rsid w:val="67DD558A"/>
    <w:rsid w:val="69A275AB"/>
    <w:rsid w:val="69DD5019"/>
    <w:rsid w:val="69FE2EB5"/>
    <w:rsid w:val="6A0721ED"/>
    <w:rsid w:val="6BDB3CDF"/>
    <w:rsid w:val="6C3F54AA"/>
    <w:rsid w:val="6E570AE0"/>
    <w:rsid w:val="6E702DBF"/>
    <w:rsid w:val="6F867175"/>
    <w:rsid w:val="6FF51D01"/>
    <w:rsid w:val="700A7C3B"/>
    <w:rsid w:val="70684AE4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7F45BE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BF355C3"/>
    <w:rsid w:val="7BFF10BB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8</Words>
  <Characters>1434</Characters>
  <Lines>12</Lines>
  <Paragraphs>3</Paragraphs>
  <TotalTime>4</TotalTime>
  <ScaleCrop>false</ScaleCrop>
  <LinksUpToDate>false</LinksUpToDate>
  <CharactersWithSpaces>153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4-02-27T00:4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F69F23C0D1247ABAC6D4812EC112154</vt:lpwstr>
  </property>
</Properties>
</file>